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ВлГУ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559A6221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450B07">
        <w:rPr>
          <w:sz w:val="44"/>
          <w:szCs w:val="44"/>
        </w:rPr>
        <w:t>5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4522B9AE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745415">
        <w:rPr>
          <w:sz w:val="44"/>
          <w:szCs w:val="28"/>
          <w:lang w:val="en-US"/>
        </w:rPr>
        <w:t>JavaScript</w:t>
      </w:r>
      <w:r w:rsidR="00745415" w:rsidRPr="00745415">
        <w:rPr>
          <w:sz w:val="44"/>
          <w:szCs w:val="28"/>
        </w:rPr>
        <w:t xml:space="preserve">: </w:t>
      </w:r>
      <w:r w:rsidR="00745415">
        <w:rPr>
          <w:sz w:val="44"/>
          <w:szCs w:val="28"/>
        </w:rPr>
        <w:t>генераторы, асинхронные итераторы, разделение кода на модули</w:t>
      </w:r>
      <w:r w:rsidR="00745415" w:rsidRPr="00745415">
        <w:rPr>
          <w:sz w:val="44"/>
          <w:szCs w:val="28"/>
        </w:rPr>
        <w:t>.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74D2863F" w14:textId="77777777" w:rsidR="00C96282" w:rsidRDefault="00C96282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А.Ц. Нямаа</w:t>
      </w:r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О.Н. Шамышев</w:t>
      </w:r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04344BF5" w:rsidR="00B924A2" w:rsidRPr="004D628A" w:rsidRDefault="00986F13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шить задачи с использованием генераторов, создать генератор псевдослучайных чисел. Решить задачи с использованием асинхронных генераторов, получить общие значения при частичном вводе данных.</w:t>
      </w:r>
      <w:r w:rsidR="00D212A3">
        <w:rPr>
          <w:sz w:val="28"/>
        </w:rPr>
        <w:t xml:space="preserve"> Создать отдельный модуль с полезными функциями для дальнейшего использования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07B5398F" w:rsidR="00E7194C" w:rsidRPr="00E7194C" w:rsidRDefault="00B53101" w:rsidP="00E719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ть генератор и генератор псевдослучайных чисел.</w:t>
      </w:r>
    </w:p>
    <w:p w14:paraId="64F611F9" w14:textId="216C2C21" w:rsidR="00C5214B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1B375D5D" w:rsidR="00C1002E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был изменен веб-сайт с предыдущей лабораторной работы: </w:t>
      </w:r>
    </w:p>
    <w:p w14:paraId="69DB3CB9" w14:textId="77777777" w:rsidR="00C1002E" w:rsidRP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C1002E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C1002E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C1002E">
        <w:rPr>
          <w:sz w:val="28"/>
          <w:lang w:val="en-US"/>
        </w:rPr>
        <w:t>:</w:t>
      </w:r>
    </w:p>
    <w:p w14:paraId="1AB568A4" w14:textId="77777777" w:rsidR="00C1002E" w:rsidRPr="00C1002E" w:rsidRDefault="00C1002E" w:rsidP="00C1002E">
      <w:pPr>
        <w:pStyle w:val="a8"/>
      </w:pPr>
      <w:r w:rsidRPr="00C1002E">
        <w:t>&lt;!</w:t>
      </w:r>
      <w:r w:rsidRPr="005F53F6">
        <w:t>DOCTYPE</w:t>
      </w:r>
      <w:r w:rsidRPr="00C1002E">
        <w:t xml:space="preserve"> </w:t>
      </w:r>
      <w:r w:rsidRPr="005F53F6">
        <w:t>html</w:t>
      </w:r>
      <w:r w:rsidRPr="00C1002E">
        <w:t>&gt;</w:t>
      </w:r>
    </w:p>
    <w:p w14:paraId="5357C988" w14:textId="77777777" w:rsidR="00C1002E" w:rsidRPr="00C1002E" w:rsidRDefault="00C1002E" w:rsidP="00C1002E">
      <w:pPr>
        <w:spacing w:line="360" w:lineRule="auto"/>
        <w:ind w:firstLine="708"/>
        <w:jc w:val="both"/>
        <w:rPr>
          <w:sz w:val="28"/>
          <w:lang w:val="en-US"/>
        </w:rPr>
      </w:pPr>
    </w:p>
    <w:p w14:paraId="5CE3C595" w14:textId="721B299D" w:rsidR="00CF40E1" w:rsidRDefault="00451D55" w:rsidP="008A6B3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. </w:t>
      </w:r>
      <w:r w:rsidR="00C56150">
        <w:rPr>
          <w:sz w:val="28"/>
        </w:rPr>
        <w:t>Созданны</w:t>
      </w:r>
      <w:r w:rsidR="00947C0C">
        <w:rPr>
          <w:sz w:val="28"/>
        </w:rPr>
        <w:t>й</w:t>
      </w:r>
      <w:r w:rsidR="00C56150">
        <w:rPr>
          <w:sz w:val="28"/>
        </w:rPr>
        <w:t xml:space="preserve"> веб-сайт</w:t>
      </w:r>
      <w:r w:rsidR="00E848B4">
        <w:rPr>
          <w:sz w:val="28"/>
        </w:rPr>
        <w:t>.</w:t>
      </w:r>
    </w:p>
    <w:p w14:paraId="0782E4AC" w14:textId="4729BDF6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438B542E" w14:textId="1706DF7E" w:rsidR="00B8460F" w:rsidRPr="00903F21" w:rsidRDefault="00B17D53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обавить на веб-сайт </w:t>
      </w:r>
      <w:r w:rsidRPr="00B17D53">
        <w:rPr>
          <w:sz w:val="28"/>
        </w:rPr>
        <w:t>асинхронный генератор, который будет получать общее значение при частичном вводе данных</w:t>
      </w:r>
      <w:r w:rsidR="006F34B1">
        <w:rPr>
          <w:sz w:val="28"/>
        </w:rPr>
        <w:t>.</w:t>
      </w:r>
    </w:p>
    <w:p w14:paraId="53293D4E" w14:textId="77777777" w:rsidR="00B8460F" w:rsidRPr="00C1002E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6AEACEB8" w14:textId="36057661" w:rsidR="005A4383" w:rsidRDefault="005A4383" w:rsidP="005A438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го задания </w:t>
      </w:r>
    </w:p>
    <w:p w14:paraId="5CD20533" w14:textId="77777777" w:rsidR="00C1002E" w:rsidRP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C1002E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C1002E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C1002E">
        <w:rPr>
          <w:sz w:val="28"/>
          <w:lang w:val="en-US"/>
        </w:rPr>
        <w:t>:</w:t>
      </w:r>
    </w:p>
    <w:p w14:paraId="65006FE8" w14:textId="6A963058" w:rsidR="00C1002E" w:rsidRDefault="00C1002E" w:rsidP="00C1002E">
      <w:pPr>
        <w:pStyle w:val="a8"/>
        <w:rPr>
          <w:lang w:val="ru-RU"/>
        </w:rPr>
      </w:pPr>
      <w:r w:rsidRPr="00C1002E">
        <w:t>&lt;!</w:t>
      </w:r>
      <w:r w:rsidRPr="005F53F6">
        <w:t>DOCTYPE</w:t>
      </w:r>
      <w:r w:rsidRPr="00C1002E">
        <w:t xml:space="preserve"> </w:t>
      </w:r>
      <w:r w:rsidRPr="005F53F6">
        <w:t>html</w:t>
      </w:r>
      <w:r w:rsidRPr="00C1002E">
        <w:t>&gt;</w:t>
      </w:r>
    </w:p>
    <w:p w14:paraId="10EB4609" w14:textId="3B27A82A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2CEA8E27" w14:textId="23ACFBCC" w:rsidR="00B8460F" w:rsidRPr="00E7194C" w:rsidRDefault="00B2524F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работать модули для созданной системы и продемонстрировать их работоспособность.</w:t>
      </w:r>
    </w:p>
    <w:p w14:paraId="3D5C4190" w14:textId="77777777" w:rsidR="00B8460F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6E727A7" w14:textId="7B6B2F91" w:rsidR="007B5821" w:rsidRPr="00431C62" w:rsidRDefault="007B5821" w:rsidP="007B582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начала выполнения был </w:t>
      </w:r>
    </w:p>
    <w:p w14:paraId="174C1186" w14:textId="77777777" w:rsidR="00B8460F" w:rsidRPr="00C1002E" w:rsidRDefault="00B8460F" w:rsidP="00B8460F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C1002E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C1002E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C1002E">
        <w:rPr>
          <w:sz w:val="28"/>
          <w:lang w:val="en-US"/>
        </w:rPr>
        <w:t>:</w:t>
      </w:r>
    </w:p>
    <w:p w14:paraId="48E53C3B" w14:textId="77777777" w:rsidR="00440E07" w:rsidRPr="00440E07" w:rsidRDefault="00440E07" w:rsidP="00440E07">
      <w:pPr>
        <w:pStyle w:val="a8"/>
      </w:pPr>
      <w:r w:rsidRPr="00440E07">
        <w:t>&lt;!DOCTYPE html&gt;</w:t>
      </w:r>
    </w:p>
    <w:p w14:paraId="3DD58290" w14:textId="77777777" w:rsidR="00547C8A" w:rsidRPr="00D474A1" w:rsidRDefault="00547C8A" w:rsidP="00150236">
      <w:pPr>
        <w:spacing w:line="360" w:lineRule="auto"/>
        <w:jc w:val="center"/>
        <w:rPr>
          <w:sz w:val="28"/>
          <w:szCs w:val="28"/>
        </w:rPr>
      </w:pP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3357DA13" w:rsidR="009C74A3" w:rsidRPr="00431C62" w:rsidRDefault="00D212A3" w:rsidP="00D212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 р</w:t>
      </w:r>
      <w:r>
        <w:rPr>
          <w:sz w:val="28"/>
        </w:rPr>
        <w:t>еши</w:t>
      </w:r>
      <w:r>
        <w:rPr>
          <w:sz w:val="28"/>
        </w:rPr>
        <w:t>л</w:t>
      </w:r>
      <w:r>
        <w:rPr>
          <w:sz w:val="28"/>
        </w:rPr>
        <w:t xml:space="preserve"> задачи с использованием генераторов, созда</w:t>
      </w:r>
      <w:r>
        <w:rPr>
          <w:sz w:val="28"/>
        </w:rPr>
        <w:t>л</w:t>
      </w:r>
      <w:r>
        <w:rPr>
          <w:sz w:val="28"/>
        </w:rPr>
        <w:t xml:space="preserve"> генератор </w:t>
      </w:r>
      <w:r>
        <w:rPr>
          <w:sz w:val="28"/>
        </w:rPr>
        <w:lastRenderedPageBreak/>
        <w:t>псевдослучайных чисел. Реши</w:t>
      </w:r>
      <w:r>
        <w:rPr>
          <w:sz w:val="28"/>
        </w:rPr>
        <w:t>л</w:t>
      </w:r>
      <w:r>
        <w:rPr>
          <w:sz w:val="28"/>
        </w:rPr>
        <w:t xml:space="preserve"> задачи с использованием асинхронных генераторов, получи</w:t>
      </w:r>
      <w:r>
        <w:rPr>
          <w:sz w:val="28"/>
        </w:rPr>
        <w:t>л</w:t>
      </w:r>
      <w:r>
        <w:rPr>
          <w:sz w:val="28"/>
        </w:rPr>
        <w:t xml:space="preserve"> общие значения при частичном вводе данных. Созда</w:t>
      </w:r>
      <w:r>
        <w:rPr>
          <w:sz w:val="28"/>
        </w:rPr>
        <w:t>л</w:t>
      </w:r>
      <w:r>
        <w:rPr>
          <w:sz w:val="28"/>
        </w:rPr>
        <w:t xml:space="preserve"> отдельный модуль с полезными функциями для дальнейшего </w:t>
      </w:r>
      <w:r>
        <w:rPr>
          <w:sz w:val="28"/>
        </w:rPr>
        <w:t>использования</w:t>
      </w:r>
      <w:r>
        <w:rPr>
          <w:sz w:val="28"/>
        </w:rPr>
        <w:t>.</w:t>
      </w:r>
    </w:p>
    <w:sectPr w:rsidR="009C74A3" w:rsidRPr="00431C62" w:rsidSect="001B146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F51C" w14:textId="77777777" w:rsidR="00D14CE5" w:rsidRDefault="00D14CE5" w:rsidP="001B1469">
      <w:r>
        <w:separator/>
      </w:r>
    </w:p>
  </w:endnote>
  <w:endnote w:type="continuationSeparator" w:id="0">
    <w:p w14:paraId="498CDE10" w14:textId="77777777" w:rsidR="00D14CE5" w:rsidRDefault="00D14CE5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9ED7" w14:textId="77777777" w:rsidR="00D14CE5" w:rsidRDefault="00D14CE5" w:rsidP="001B1469">
      <w:r>
        <w:separator/>
      </w:r>
    </w:p>
  </w:footnote>
  <w:footnote w:type="continuationSeparator" w:id="0">
    <w:p w14:paraId="70FF03DA" w14:textId="77777777" w:rsidR="00D14CE5" w:rsidRDefault="00D14CE5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50236"/>
    <w:rsid w:val="0015409D"/>
    <w:rsid w:val="0015633E"/>
    <w:rsid w:val="00161B7C"/>
    <w:rsid w:val="00165408"/>
    <w:rsid w:val="00186171"/>
    <w:rsid w:val="001862E4"/>
    <w:rsid w:val="001910F8"/>
    <w:rsid w:val="001A307E"/>
    <w:rsid w:val="001A6331"/>
    <w:rsid w:val="001B1469"/>
    <w:rsid w:val="001B2F57"/>
    <w:rsid w:val="001D008B"/>
    <w:rsid w:val="001D2AE6"/>
    <w:rsid w:val="001D73D6"/>
    <w:rsid w:val="001E297A"/>
    <w:rsid w:val="001E5BF3"/>
    <w:rsid w:val="001F0BA3"/>
    <w:rsid w:val="001F20F7"/>
    <w:rsid w:val="002035BE"/>
    <w:rsid w:val="00206D3F"/>
    <w:rsid w:val="002101CA"/>
    <w:rsid w:val="00221126"/>
    <w:rsid w:val="002271D2"/>
    <w:rsid w:val="002324C2"/>
    <w:rsid w:val="00241005"/>
    <w:rsid w:val="00241E10"/>
    <w:rsid w:val="0024507F"/>
    <w:rsid w:val="00250C3B"/>
    <w:rsid w:val="00254F4A"/>
    <w:rsid w:val="0026608A"/>
    <w:rsid w:val="00274569"/>
    <w:rsid w:val="002750B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E301D"/>
    <w:rsid w:val="00300D9A"/>
    <w:rsid w:val="00301A30"/>
    <w:rsid w:val="00321F9F"/>
    <w:rsid w:val="00322295"/>
    <w:rsid w:val="00323032"/>
    <w:rsid w:val="00343D32"/>
    <w:rsid w:val="00344AA1"/>
    <w:rsid w:val="00351103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501144"/>
    <w:rsid w:val="005044F5"/>
    <w:rsid w:val="005277B5"/>
    <w:rsid w:val="00530E5A"/>
    <w:rsid w:val="00532B0C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C10C8"/>
    <w:rsid w:val="005C535C"/>
    <w:rsid w:val="005C62EC"/>
    <w:rsid w:val="005C6BD3"/>
    <w:rsid w:val="005D12B7"/>
    <w:rsid w:val="005E4F1D"/>
    <w:rsid w:val="005F48BC"/>
    <w:rsid w:val="005F53F6"/>
    <w:rsid w:val="00602BDE"/>
    <w:rsid w:val="00622236"/>
    <w:rsid w:val="00630DB0"/>
    <w:rsid w:val="00633D56"/>
    <w:rsid w:val="00640F3E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5D61"/>
    <w:rsid w:val="00777AE2"/>
    <w:rsid w:val="0079598D"/>
    <w:rsid w:val="007A541A"/>
    <w:rsid w:val="007B00FD"/>
    <w:rsid w:val="007B23EB"/>
    <w:rsid w:val="007B5821"/>
    <w:rsid w:val="007C2700"/>
    <w:rsid w:val="007D438D"/>
    <w:rsid w:val="007D66B4"/>
    <w:rsid w:val="007D66F6"/>
    <w:rsid w:val="007E15DB"/>
    <w:rsid w:val="007E18F5"/>
    <w:rsid w:val="007E7502"/>
    <w:rsid w:val="007E7E45"/>
    <w:rsid w:val="007F0D16"/>
    <w:rsid w:val="007F6F98"/>
    <w:rsid w:val="00810284"/>
    <w:rsid w:val="00810CD1"/>
    <w:rsid w:val="008121E6"/>
    <w:rsid w:val="008127F0"/>
    <w:rsid w:val="00823A6A"/>
    <w:rsid w:val="00835445"/>
    <w:rsid w:val="00853D9B"/>
    <w:rsid w:val="00854EAA"/>
    <w:rsid w:val="00857408"/>
    <w:rsid w:val="00862A7E"/>
    <w:rsid w:val="00865E44"/>
    <w:rsid w:val="0086798D"/>
    <w:rsid w:val="00875518"/>
    <w:rsid w:val="00877A92"/>
    <w:rsid w:val="0089248E"/>
    <w:rsid w:val="008972BF"/>
    <w:rsid w:val="008A4B6A"/>
    <w:rsid w:val="008A6B3D"/>
    <w:rsid w:val="008D3C23"/>
    <w:rsid w:val="008E32F9"/>
    <w:rsid w:val="008E3523"/>
    <w:rsid w:val="008F177D"/>
    <w:rsid w:val="00903F21"/>
    <w:rsid w:val="00904622"/>
    <w:rsid w:val="00907BA5"/>
    <w:rsid w:val="00913985"/>
    <w:rsid w:val="00947C0C"/>
    <w:rsid w:val="009575BE"/>
    <w:rsid w:val="009624B5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11CE"/>
    <w:rsid w:val="00A518ED"/>
    <w:rsid w:val="00A5227C"/>
    <w:rsid w:val="00A526DA"/>
    <w:rsid w:val="00A70B9E"/>
    <w:rsid w:val="00A734E5"/>
    <w:rsid w:val="00A747DA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10734"/>
    <w:rsid w:val="00B17D53"/>
    <w:rsid w:val="00B2524F"/>
    <w:rsid w:val="00B25538"/>
    <w:rsid w:val="00B257A0"/>
    <w:rsid w:val="00B31EF6"/>
    <w:rsid w:val="00B33B86"/>
    <w:rsid w:val="00B37B39"/>
    <w:rsid w:val="00B43BAC"/>
    <w:rsid w:val="00B45CA7"/>
    <w:rsid w:val="00B53101"/>
    <w:rsid w:val="00B54825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E2CAD"/>
    <w:rsid w:val="00BE31E5"/>
    <w:rsid w:val="00BE579D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5214B"/>
    <w:rsid w:val="00C54841"/>
    <w:rsid w:val="00C555A8"/>
    <w:rsid w:val="00C5593C"/>
    <w:rsid w:val="00C56150"/>
    <w:rsid w:val="00C5727D"/>
    <w:rsid w:val="00C77CDA"/>
    <w:rsid w:val="00C96282"/>
    <w:rsid w:val="00C96CF2"/>
    <w:rsid w:val="00CC2B12"/>
    <w:rsid w:val="00CC3FFB"/>
    <w:rsid w:val="00CD3A4B"/>
    <w:rsid w:val="00CD6461"/>
    <w:rsid w:val="00CE1BA2"/>
    <w:rsid w:val="00CE6F78"/>
    <w:rsid w:val="00CF2B6A"/>
    <w:rsid w:val="00CF40E1"/>
    <w:rsid w:val="00CF5464"/>
    <w:rsid w:val="00CF7CDF"/>
    <w:rsid w:val="00D06BAC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B4EBF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7C62"/>
    <w:rsid w:val="00E355CC"/>
    <w:rsid w:val="00E36437"/>
    <w:rsid w:val="00E44FB1"/>
    <w:rsid w:val="00E4518E"/>
    <w:rsid w:val="00E54395"/>
    <w:rsid w:val="00E56153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264CD"/>
    <w:rsid w:val="00F26AE2"/>
    <w:rsid w:val="00F337AC"/>
    <w:rsid w:val="00F33A1C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399</cp:revision>
  <dcterms:created xsi:type="dcterms:W3CDTF">2024-09-06T07:47:00Z</dcterms:created>
  <dcterms:modified xsi:type="dcterms:W3CDTF">2025-05-06T22:23:00Z</dcterms:modified>
</cp:coreProperties>
</file>